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922DD0F3ED34056B29F20AF91223B6C"/>
        </w:placeholder>
        <w15:appearance w15:val="hidden"/>
        <w:text/>
      </w:sdtPr>
      <w:sdtEndPr/>
      <w:sdtContent>
        <w:p w:rsidRPr="009B062B" w:rsidR="00AF30DD" w:rsidP="009B062B" w:rsidRDefault="00AF30DD" w14:paraId="4B0FCCCD" w14:textId="77777777">
          <w:pPr>
            <w:pStyle w:val="RubrikFrslagTIllRiksdagsbeslut"/>
          </w:pPr>
          <w:r w:rsidRPr="009B062B">
            <w:t>Förslag till riksdagsbeslut</w:t>
          </w:r>
        </w:p>
      </w:sdtContent>
    </w:sdt>
    <w:sdt>
      <w:sdtPr>
        <w:alias w:val="Yrkande 1"/>
        <w:tag w:val="d80ada65-135e-43f6-a3dd-389ebd3597c1"/>
        <w:id w:val="1446890308"/>
        <w:lock w:val="sdtLocked"/>
      </w:sdtPr>
      <w:sdtEndPr/>
      <w:sdtContent>
        <w:p w:rsidR="00C0708F" w:rsidRDefault="00F3799E" w14:paraId="4B0FCCCE" w14:textId="77777777">
          <w:pPr>
            <w:pStyle w:val="Frslagstext"/>
            <w:numPr>
              <w:ilvl w:val="0"/>
              <w:numId w:val="0"/>
            </w:numPr>
          </w:pPr>
          <w:r>
            <w:t>Riksdagen ställer sig bakom det som anförs i motionen om att samtliga kommuner i Sverige bör erbjuda kommuninvånare valfrihet inom äldreomsorgen och tillkännager detta för regeringen.</w:t>
          </w:r>
        </w:p>
      </w:sdtContent>
    </w:sdt>
    <w:p w:rsidRPr="009B062B" w:rsidR="00AF30DD" w:rsidP="009B062B" w:rsidRDefault="000156D9" w14:paraId="4B0FCCCF" w14:textId="77777777">
      <w:pPr>
        <w:pStyle w:val="Rubrik1"/>
      </w:pPr>
      <w:bookmarkStart w:name="MotionsStart" w:id="0"/>
      <w:bookmarkEnd w:id="0"/>
      <w:r w:rsidRPr="009B062B">
        <w:t>Motivering</w:t>
      </w:r>
    </w:p>
    <w:p w:rsidR="004F0BF1" w:rsidP="004F0BF1" w:rsidRDefault="004F0BF1" w14:paraId="4B0FCCD0" w14:textId="77777777">
      <w:pPr>
        <w:pStyle w:val="Normalutanindragellerluft"/>
      </w:pPr>
      <w:r>
        <w:t>LOV, lagen om valfrihet, är avsedd för kommuner och landsting att fungera som ett frivilligt verktyg för att konkurrenspröva dess verksamhet genom att valet av utförare överlåts till berörd brukare. Intresset från olika kommuner att söka stimulansbidrag sedan införandet av LOV 2009 var stort och resultatet har varit att det inte är så många kommuner som saknar valfrihetssystemet idag. Det finns dock än idag kommuner som inte erbjuder sina invånare denna möjlighet.</w:t>
      </w:r>
    </w:p>
    <w:p w:rsidRPr="00A74F3C" w:rsidR="004F0BF1" w:rsidP="00A74F3C" w:rsidRDefault="004F0BF1" w14:paraId="4B0FCCD2" w14:textId="77777777">
      <w:r w:rsidRPr="00A74F3C">
        <w:t xml:space="preserve">Det finns flera skäl till reformens popularitet. LOV ger nya möjligheter för fler och mindre företag som vill arbeta inom service, vård och omsorg vilket i sin tur kan generera fler arbetstillfällen. Detta är företag vars drivkraft och affärsidé är att erbjuda en god service, för att på så sätt attrahera kunder och kunna växa. Det fria valet innebär att brukarna själva väljer vem som ska erbjuda den service de behöver, på så sätt kan </w:t>
      </w:r>
      <w:r w:rsidRPr="00A74F3C">
        <w:lastRenderedPageBreak/>
        <w:t xml:space="preserve">man enklare få fram service riktat mot en enskild individ. Alla människor är olika, har olika behov och kommer med olika önskemål. LOV innebär mer makt över sitt egna liv, vilket följaktligen kan förgylla tillvaron för många äldre. Den ökade konkurrensen kommer således också innebära att högre krav ställs på verksamheten, vilket i sig är bra för den fortsatta utvecklingen av företagens tjänster. Det är också bra för att kvaliteten på de kommunala tjänsterna hela tiden ska vara på topp. </w:t>
      </w:r>
    </w:p>
    <w:p w:rsidR="00093F48" w:rsidP="00A74F3C" w:rsidRDefault="004F0BF1" w14:paraId="4B0FCCD3" w14:textId="77777777">
      <w:r w:rsidRPr="00A74F3C">
        <w:t xml:space="preserve">LOV innebär nya möjligheter med positiv näringsutveckling kombinerat med bättre service. Valfrihet ska inte baseras på var man valt att bo. Regeringen bör därför återkomma med ett förslag där samtliga kommuner i Sverige måste erbjuda invånarna valfrihet inom äldreomsorgen. </w:t>
      </w:r>
    </w:p>
    <w:p w:rsidRPr="00A74F3C" w:rsidR="00A74F3C" w:rsidP="00A74F3C" w:rsidRDefault="00A74F3C" w14:paraId="49B7B129" w14:textId="77777777">
      <w:bookmarkStart w:name="_GoBack" w:id="1"/>
      <w:bookmarkEnd w:id="1"/>
    </w:p>
    <w:sdt>
      <w:sdtPr>
        <w:rPr>
          <w:i/>
          <w:noProof/>
        </w:rPr>
        <w:alias w:val="CC_Underskrifter"/>
        <w:tag w:val="CC_Underskrifter"/>
        <w:id w:val="583496634"/>
        <w:lock w:val="sdtContentLocked"/>
        <w:placeholder>
          <w:docPart w:val="D498CBA6EA2C40239AB9B15E50898508"/>
        </w:placeholder>
        <w15:appearance w15:val="hidden"/>
      </w:sdtPr>
      <w:sdtEndPr>
        <w:rPr>
          <w:i w:val="0"/>
          <w:noProof w:val="0"/>
        </w:rPr>
      </w:sdtEndPr>
      <w:sdtContent>
        <w:p w:rsidR="004801AC" w:rsidP="00421F6C" w:rsidRDefault="00A74F3C" w14:paraId="4B0FCCD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C046CD" w:rsidRDefault="00C046CD" w14:paraId="4B0FCCD8" w14:textId="77777777"/>
    <w:sectPr w:rsidR="00C046C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FCCDA" w14:textId="77777777" w:rsidR="00EA5138" w:rsidRDefault="00EA5138" w:rsidP="000C1CAD">
      <w:pPr>
        <w:spacing w:line="240" w:lineRule="auto"/>
      </w:pPr>
      <w:r>
        <w:separator/>
      </w:r>
    </w:p>
  </w:endnote>
  <w:endnote w:type="continuationSeparator" w:id="0">
    <w:p w14:paraId="4B0FCCDB" w14:textId="77777777" w:rsidR="00EA5138" w:rsidRDefault="00EA51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CCE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CCE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74F3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FCCD8" w14:textId="77777777" w:rsidR="00EA5138" w:rsidRDefault="00EA5138" w:rsidP="000C1CAD">
      <w:pPr>
        <w:spacing w:line="240" w:lineRule="auto"/>
      </w:pPr>
      <w:r>
        <w:separator/>
      </w:r>
    </w:p>
  </w:footnote>
  <w:footnote w:type="continuationSeparator" w:id="0">
    <w:p w14:paraId="4B0FCCD9" w14:textId="77777777" w:rsidR="00EA5138" w:rsidRDefault="00EA513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B0FCCD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0FCCEC" wp14:anchorId="4B0FCCE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74F3C" w14:paraId="4B0FCCED" w14:textId="77777777">
                          <w:pPr>
                            <w:jc w:val="right"/>
                          </w:pPr>
                          <w:sdt>
                            <w:sdtPr>
                              <w:alias w:val="CC_Noformat_Partikod"/>
                              <w:tag w:val="CC_Noformat_Partikod"/>
                              <w:id w:val="-53464382"/>
                              <w:placeholder>
                                <w:docPart w:val="B040702BA30B4D18BE182B776773C66C"/>
                              </w:placeholder>
                              <w:text/>
                            </w:sdtPr>
                            <w:sdtEndPr/>
                            <w:sdtContent>
                              <w:r w:rsidR="004F0BF1">
                                <w:t>SD</w:t>
                              </w:r>
                            </w:sdtContent>
                          </w:sdt>
                          <w:sdt>
                            <w:sdtPr>
                              <w:alias w:val="CC_Noformat_Partinummer"/>
                              <w:tag w:val="CC_Noformat_Partinummer"/>
                              <w:id w:val="-1709555926"/>
                              <w:placeholder>
                                <w:docPart w:val="3862911C726D48A2A1700ACF10DF092B"/>
                              </w:placeholder>
                              <w:text/>
                            </w:sdtPr>
                            <w:sdtEndPr/>
                            <w:sdtContent>
                              <w:r w:rsidR="004F0BF1">
                                <w:t>33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B0FCCE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74F3C" w14:paraId="4B0FCCED" w14:textId="77777777">
                    <w:pPr>
                      <w:jc w:val="right"/>
                    </w:pPr>
                    <w:sdt>
                      <w:sdtPr>
                        <w:alias w:val="CC_Noformat_Partikod"/>
                        <w:tag w:val="CC_Noformat_Partikod"/>
                        <w:id w:val="-53464382"/>
                        <w:placeholder>
                          <w:docPart w:val="B040702BA30B4D18BE182B776773C66C"/>
                        </w:placeholder>
                        <w:text/>
                      </w:sdtPr>
                      <w:sdtEndPr/>
                      <w:sdtContent>
                        <w:r w:rsidR="004F0BF1">
                          <w:t>SD</w:t>
                        </w:r>
                      </w:sdtContent>
                    </w:sdt>
                    <w:sdt>
                      <w:sdtPr>
                        <w:alias w:val="CC_Noformat_Partinummer"/>
                        <w:tag w:val="CC_Noformat_Partinummer"/>
                        <w:id w:val="-1709555926"/>
                        <w:placeholder>
                          <w:docPart w:val="3862911C726D48A2A1700ACF10DF092B"/>
                        </w:placeholder>
                        <w:text/>
                      </w:sdtPr>
                      <w:sdtEndPr/>
                      <w:sdtContent>
                        <w:r w:rsidR="004F0BF1">
                          <w:t>333</w:t>
                        </w:r>
                      </w:sdtContent>
                    </w:sdt>
                  </w:p>
                </w:txbxContent>
              </v:textbox>
              <w10:wrap anchorx="page"/>
            </v:shape>
          </w:pict>
        </mc:Fallback>
      </mc:AlternateContent>
    </w:r>
  </w:p>
  <w:p w:rsidRPr="00293C4F" w:rsidR="007A5507" w:rsidP="00776B74" w:rsidRDefault="007A5507" w14:paraId="4B0FCCD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74F3C" w14:paraId="4B0FCCDE" w14:textId="77777777">
    <w:pPr>
      <w:jc w:val="right"/>
    </w:pPr>
    <w:sdt>
      <w:sdtPr>
        <w:alias w:val="CC_Noformat_Partikod"/>
        <w:tag w:val="CC_Noformat_Partikod"/>
        <w:id w:val="559911109"/>
        <w:text/>
      </w:sdtPr>
      <w:sdtEndPr/>
      <w:sdtContent>
        <w:r w:rsidR="004F0BF1">
          <w:t>SD</w:t>
        </w:r>
      </w:sdtContent>
    </w:sdt>
    <w:sdt>
      <w:sdtPr>
        <w:alias w:val="CC_Noformat_Partinummer"/>
        <w:tag w:val="CC_Noformat_Partinummer"/>
        <w:id w:val="1197820850"/>
        <w:text/>
      </w:sdtPr>
      <w:sdtEndPr/>
      <w:sdtContent>
        <w:r w:rsidR="004F0BF1">
          <w:t>333</w:t>
        </w:r>
      </w:sdtContent>
    </w:sdt>
  </w:p>
  <w:p w:rsidR="007A5507" w:rsidP="00776B74" w:rsidRDefault="007A5507" w14:paraId="4B0FCCD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74F3C" w14:paraId="4B0FCCE2" w14:textId="77777777">
    <w:pPr>
      <w:jc w:val="right"/>
    </w:pPr>
    <w:sdt>
      <w:sdtPr>
        <w:alias w:val="CC_Noformat_Partikod"/>
        <w:tag w:val="CC_Noformat_Partikod"/>
        <w:id w:val="1471015553"/>
        <w:text/>
      </w:sdtPr>
      <w:sdtEndPr/>
      <w:sdtContent>
        <w:r w:rsidR="004F0BF1">
          <w:t>SD</w:t>
        </w:r>
      </w:sdtContent>
    </w:sdt>
    <w:sdt>
      <w:sdtPr>
        <w:alias w:val="CC_Noformat_Partinummer"/>
        <w:tag w:val="CC_Noformat_Partinummer"/>
        <w:id w:val="-2014525982"/>
        <w:text/>
      </w:sdtPr>
      <w:sdtEndPr/>
      <w:sdtContent>
        <w:r w:rsidR="004F0BF1">
          <w:t>333</w:t>
        </w:r>
      </w:sdtContent>
    </w:sdt>
  </w:p>
  <w:p w:rsidR="007A5507" w:rsidP="00A314CF" w:rsidRDefault="00A74F3C" w14:paraId="0F01AFA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74F3C" w14:paraId="4B0FCCE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74F3C" w14:paraId="4B0FCCE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65</w:t>
        </w:r>
      </w:sdtContent>
    </w:sdt>
  </w:p>
  <w:p w:rsidR="007A5507" w:rsidP="00E03A3D" w:rsidRDefault="00A74F3C" w14:paraId="4B0FCCE7"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4F0BF1" w14:paraId="4B0FCCE8" w14:textId="77777777">
        <w:pPr>
          <w:pStyle w:val="FSHRub2"/>
        </w:pPr>
        <w:r>
          <w:t>Valfrihet för äldre oavsett kommun</w:t>
        </w:r>
      </w:p>
    </w:sdtContent>
  </w:sdt>
  <w:sdt>
    <w:sdtPr>
      <w:alias w:val="CC_Boilerplate_3"/>
      <w:tag w:val="CC_Boilerplate_3"/>
      <w:id w:val="1606463544"/>
      <w:lock w:val="sdtContentLocked"/>
      <w15:appearance w15:val="hidden"/>
      <w:text w:multiLine="1"/>
    </w:sdtPr>
    <w:sdtEndPr/>
    <w:sdtContent>
      <w:p w:rsidR="007A5507" w:rsidP="00283E0F" w:rsidRDefault="007A5507" w14:paraId="4B0FCC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0BF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2C15"/>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1D0"/>
    <w:rsid w:val="003934D0"/>
    <w:rsid w:val="00393526"/>
    <w:rsid w:val="00394AAE"/>
    <w:rsid w:val="00395026"/>
    <w:rsid w:val="00396398"/>
    <w:rsid w:val="0039678F"/>
    <w:rsid w:val="00396C72"/>
    <w:rsid w:val="00397D42"/>
    <w:rsid w:val="00397E93"/>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1F6C"/>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0BF1"/>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370"/>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4F3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46CD"/>
    <w:rsid w:val="00C06926"/>
    <w:rsid w:val="00C0708F"/>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5138"/>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3799E"/>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0FCCCC"/>
  <w15:chartTrackingRefBased/>
  <w15:docId w15:val="{8D73B5BF-D77E-4B5C-8985-6DB3508F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22DD0F3ED34056B29F20AF91223B6C"/>
        <w:category>
          <w:name w:val="Allmänt"/>
          <w:gallery w:val="placeholder"/>
        </w:category>
        <w:types>
          <w:type w:val="bbPlcHdr"/>
        </w:types>
        <w:behaviors>
          <w:behavior w:val="content"/>
        </w:behaviors>
        <w:guid w:val="{DF78005A-8CF9-40E2-8663-B8C1C7503F9F}"/>
      </w:docPartPr>
      <w:docPartBody>
        <w:p w:rsidR="008B3719" w:rsidRDefault="00D75F40">
          <w:pPr>
            <w:pStyle w:val="4922DD0F3ED34056B29F20AF91223B6C"/>
          </w:pPr>
          <w:r w:rsidRPr="009A726D">
            <w:rPr>
              <w:rStyle w:val="Platshllartext"/>
            </w:rPr>
            <w:t>Klicka här för att ange text.</w:t>
          </w:r>
        </w:p>
      </w:docPartBody>
    </w:docPart>
    <w:docPart>
      <w:docPartPr>
        <w:name w:val="D498CBA6EA2C40239AB9B15E50898508"/>
        <w:category>
          <w:name w:val="Allmänt"/>
          <w:gallery w:val="placeholder"/>
        </w:category>
        <w:types>
          <w:type w:val="bbPlcHdr"/>
        </w:types>
        <w:behaviors>
          <w:behavior w:val="content"/>
        </w:behaviors>
        <w:guid w:val="{3E313732-ABB1-4D9F-9F4D-F6BC33E6407A}"/>
      </w:docPartPr>
      <w:docPartBody>
        <w:p w:rsidR="008B3719" w:rsidRDefault="00D75F40">
          <w:pPr>
            <w:pStyle w:val="D498CBA6EA2C40239AB9B15E50898508"/>
          </w:pPr>
          <w:r w:rsidRPr="002551EA">
            <w:rPr>
              <w:rStyle w:val="Platshllartext"/>
              <w:color w:val="808080" w:themeColor="background1" w:themeShade="80"/>
            </w:rPr>
            <w:t>[Motionärernas namn]</w:t>
          </w:r>
        </w:p>
      </w:docPartBody>
    </w:docPart>
    <w:docPart>
      <w:docPartPr>
        <w:name w:val="B040702BA30B4D18BE182B776773C66C"/>
        <w:category>
          <w:name w:val="Allmänt"/>
          <w:gallery w:val="placeholder"/>
        </w:category>
        <w:types>
          <w:type w:val="bbPlcHdr"/>
        </w:types>
        <w:behaviors>
          <w:behavior w:val="content"/>
        </w:behaviors>
        <w:guid w:val="{AEB1D7EB-344A-4CBF-9073-21C8F2BFE593}"/>
      </w:docPartPr>
      <w:docPartBody>
        <w:p w:rsidR="008B3719" w:rsidRDefault="00D75F40">
          <w:pPr>
            <w:pStyle w:val="B040702BA30B4D18BE182B776773C66C"/>
          </w:pPr>
          <w:r>
            <w:rPr>
              <w:rStyle w:val="Platshllartext"/>
            </w:rPr>
            <w:t xml:space="preserve"> </w:t>
          </w:r>
        </w:p>
      </w:docPartBody>
    </w:docPart>
    <w:docPart>
      <w:docPartPr>
        <w:name w:val="3862911C726D48A2A1700ACF10DF092B"/>
        <w:category>
          <w:name w:val="Allmänt"/>
          <w:gallery w:val="placeholder"/>
        </w:category>
        <w:types>
          <w:type w:val="bbPlcHdr"/>
        </w:types>
        <w:behaviors>
          <w:behavior w:val="content"/>
        </w:behaviors>
        <w:guid w:val="{363BDA92-DA10-4A28-8484-090C0EF45F13}"/>
      </w:docPartPr>
      <w:docPartBody>
        <w:p w:rsidR="008B3719" w:rsidRDefault="00D75F40">
          <w:pPr>
            <w:pStyle w:val="3862911C726D48A2A1700ACF10DF092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40"/>
    <w:rsid w:val="008B3719"/>
    <w:rsid w:val="00D75F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22DD0F3ED34056B29F20AF91223B6C">
    <w:name w:val="4922DD0F3ED34056B29F20AF91223B6C"/>
  </w:style>
  <w:style w:type="paragraph" w:customStyle="1" w:styleId="562EEE01A745465EAFA5B4998B4F0A07">
    <w:name w:val="562EEE01A745465EAFA5B4998B4F0A07"/>
  </w:style>
  <w:style w:type="paragraph" w:customStyle="1" w:styleId="01BE2FB239B24B9F97186882719F1A97">
    <w:name w:val="01BE2FB239B24B9F97186882719F1A97"/>
  </w:style>
  <w:style w:type="paragraph" w:customStyle="1" w:styleId="D498CBA6EA2C40239AB9B15E50898508">
    <w:name w:val="D498CBA6EA2C40239AB9B15E50898508"/>
  </w:style>
  <w:style w:type="paragraph" w:customStyle="1" w:styleId="B040702BA30B4D18BE182B776773C66C">
    <w:name w:val="B040702BA30B4D18BE182B776773C66C"/>
  </w:style>
  <w:style w:type="paragraph" w:customStyle="1" w:styleId="3862911C726D48A2A1700ACF10DF092B">
    <w:name w:val="3862911C726D48A2A1700ACF10DF0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52</RubrikLookup>
    <MotionGuid xmlns="00d11361-0b92-4bae-a181-288d6a55b763">d6c1f2d9-c5a8-4d30-ae0e-25ae4c96183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E9A6-8279-428A-90E0-7C48E3D4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E653B-9281-4847-AF40-5475F10E47A4}">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AFBAFE15-E099-4366-ADAB-788880E77D80}">
  <ds:schemaRefs>
    <ds:schemaRef ds:uri="http://schemas.riksdagen.se/motion"/>
  </ds:schemaRefs>
</ds:datastoreItem>
</file>

<file path=customXml/itemProps5.xml><?xml version="1.0" encoding="utf-8"?>
<ds:datastoreItem xmlns:ds="http://schemas.openxmlformats.org/officeDocument/2006/customXml" ds:itemID="{A76BBA97-BA74-4BF0-846E-7A152829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301</Words>
  <Characters>1627</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33 Valfrihet för äldre oavsett kommun</vt:lpstr>
      <vt:lpstr/>
    </vt:vector>
  </TitlesOfParts>
  <Company>Sveriges riksdag</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33 Valfrihet för äldre oavsett kommun</dc:title>
  <dc:subject/>
  <dc:creator>Riksdagsförvaltningen</dc:creator>
  <cp:keywords/>
  <dc:description/>
  <cp:lastModifiedBy>Kerstin Carlqvist</cp:lastModifiedBy>
  <cp:revision>5</cp:revision>
  <cp:lastPrinted>2016-06-13T12:10:00Z</cp:lastPrinted>
  <dcterms:created xsi:type="dcterms:W3CDTF">2016-10-01T10:10:00Z</dcterms:created>
  <dcterms:modified xsi:type="dcterms:W3CDTF">2017-05-04T08: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291907F2FDF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291907F2FDF1.docx</vt:lpwstr>
  </property>
  <property fmtid="{D5CDD505-2E9C-101B-9397-08002B2CF9AE}" pid="13" name="RevisionsOn">
    <vt:lpwstr>1</vt:lpwstr>
  </property>
</Properties>
</file>